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1A6C" w:rsidRPr="005713E9" w:rsidRDefault="00CD7525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8100</wp:posOffset>
                </wp:positionV>
                <wp:extent cx="971550" cy="257175"/>
                <wp:effectExtent l="0" t="0" r="19050" b="2857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8F" w:rsidRDefault="00C5088F" w:rsidP="00837E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営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0" o:spid="_x0000_s1029" type="#_x0000_t84" style="position:absolute;margin-left:14.35pt;margin-top:3pt;width:76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">
                <v:textbox inset="5.85pt,.7pt,5.85pt,.7pt">
                  <w:txbxContent>
                    <w:p w:rsidR="00C5088F" w:rsidRDefault="00C5088F" w:rsidP="00837E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営業者用</w:t>
                      </w:r>
                    </w:p>
                  </w:txbxContent>
                </v:textbox>
              </v:shape>
            </w:pict>
          </mc:Fallback>
        </mc:AlternateContent>
      </w:r>
      <w:r w:rsidR="008F593A">
        <w:rPr>
          <w:rFonts w:asciiTheme="minorEastAsia" w:hAnsiTheme="minorEastAsia"/>
          <w:b/>
          <w:sz w:val="22"/>
        </w:rPr>
        <w:tab/>
      </w:r>
      <w:r w:rsidR="008F593A">
        <w:rPr>
          <w:rFonts w:asciiTheme="minorEastAsia" w:hAnsiTheme="minorEastAsia"/>
          <w:b/>
          <w:sz w:val="22"/>
        </w:rPr>
        <w:tab/>
      </w:r>
      <w:r w:rsidR="00957095">
        <w:rPr>
          <w:rFonts w:asciiTheme="minorEastAsia" w:hAnsiTheme="minorEastAsia" w:hint="eastAsia"/>
          <w:b/>
          <w:sz w:val="22"/>
        </w:rPr>
        <w:t xml:space="preserve">　</w:t>
      </w:r>
      <w:r w:rsidR="00441A6C" w:rsidRPr="00661D0C">
        <w:rPr>
          <w:rFonts w:asciiTheme="minorEastAsia" w:hAnsiTheme="minorEastAsia" w:hint="eastAsia"/>
          <w:b/>
          <w:sz w:val="22"/>
        </w:rPr>
        <w:t>年　　　月　　　日</w:t>
      </w:r>
    </w:p>
    <w:p w:rsidR="001F59ED" w:rsidRPr="009E0E67" w:rsidRDefault="00441A6C" w:rsidP="00957095">
      <w:pPr>
        <w:spacing w:line="276" w:lineRule="auto"/>
        <w:jc w:val="center"/>
        <w:rPr>
          <w:rFonts w:asciiTheme="minorEastAsia" w:hAnsiTheme="minorEastAsia"/>
          <w:b/>
          <w:sz w:val="22"/>
        </w:rPr>
      </w:pPr>
      <w:r w:rsidRPr="00205B3D">
        <w:rPr>
          <w:rFonts w:asciiTheme="minorEastAsia" w:hAnsiTheme="minorEastAsia" w:hint="eastAsia"/>
          <w:b/>
          <w:spacing w:val="105"/>
          <w:kern w:val="0"/>
          <w:sz w:val="36"/>
          <w:szCs w:val="36"/>
          <w:fitText w:val="3791" w:id="-131904000"/>
        </w:rPr>
        <w:t>就労状況申告</w:t>
      </w:r>
      <w:r w:rsidRPr="00205B3D">
        <w:rPr>
          <w:rFonts w:asciiTheme="minorEastAsia" w:hAnsiTheme="minorEastAsia" w:hint="eastAsia"/>
          <w:b/>
          <w:spacing w:val="1"/>
          <w:kern w:val="0"/>
          <w:sz w:val="36"/>
          <w:szCs w:val="36"/>
          <w:fitText w:val="3791" w:id="-131904000"/>
        </w:rPr>
        <w:t>書</w:t>
      </w:r>
    </w:p>
    <w:p w:rsidR="00957095" w:rsidRDefault="00EA497E" w:rsidP="00957095">
      <w:pPr>
        <w:spacing w:line="520" w:lineRule="exact"/>
        <w:ind w:firstLineChars="134" w:firstLine="296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8125</wp:posOffset>
                </wp:positionV>
                <wp:extent cx="3343275" cy="14382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CB6" w:rsidRDefault="00F53CB6" w:rsidP="00EA497E">
                            <w:pPr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所在地</w:t>
                            </w:r>
                          </w:p>
                          <w:p w:rsidR="00F53CB6" w:rsidRDefault="00F53CB6" w:rsidP="00F53CB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所名称</w:t>
                            </w:r>
                          </w:p>
                          <w:p w:rsidR="00F53CB6" w:rsidRDefault="00F53CB6" w:rsidP="00F53CB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代表者氏名　　　　　　　　</w:t>
                            </w:r>
                            <w:r w:rsidR="000B24E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B24E2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社印</w:t>
                            </w:r>
                          </w:p>
                          <w:p w:rsidR="00F53CB6" w:rsidRDefault="00F53CB6" w:rsidP="00F53CB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1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連絡</w:t>
                            </w:r>
                            <w:r w:rsidR="00EA497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先　　（　　　）</w:t>
                            </w:r>
                            <w:r w:rsidR="00EA497E" w:rsidRPr="00EC2A06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A497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EA497E"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A497E"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A497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取扱者　　</w:t>
                            </w:r>
                            <w:r w:rsidR="00EA497E"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EA497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A497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EA497E"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A497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F53CB6" w:rsidRPr="00F53CB6" w:rsidRDefault="00F53CB6" w:rsidP="00F53CB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F53CB6" w:rsidRDefault="00F53CB6" w:rsidP="00F53CB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F53CB6" w:rsidRDefault="00F53CB6" w:rsidP="00F53CB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F53CB6" w:rsidRDefault="00F53CB6" w:rsidP="00F53CB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:rsidR="00F53CB6" w:rsidRDefault="00F53CB6" w:rsidP="00F53CB6">
                            <w:pPr>
                              <w:spacing w:line="360" w:lineRule="auto"/>
                              <w:ind w:right="1284" w:firstLineChars="2600" w:firstLine="4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:rsidR="00F53CB6" w:rsidRDefault="00F53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0" o:spid="_x0000_s1030" type="#_x0000_t202" style="position:absolute;left:0;text-align:left;margin-left:227.2pt;margin-top:18.75pt;width:263.2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" fillcolor="white [3201]" stroked="f" strokeweight=".5pt">
                <v:textbox>
                  <w:txbxContent>
                    <w:p w:rsidR="00F53CB6" w:rsidRDefault="00F53CB6" w:rsidP="00EA497E">
                      <w:pPr>
                        <w:ind w:firstLineChars="100" w:firstLine="221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所在地</w:t>
                      </w:r>
                    </w:p>
                    <w:p w:rsidR="00F53CB6" w:rsidRDefault="00F53CB6" w:rsidP="00F53CB6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所名称</w:t>
                      </w:r>
                    </w:p>
                    <w:p w:rsidR="00F53CB6" w:rsidRDefault="00F53CB6" w:rsidP="00F53CB6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代表者氏名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="000B24E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="000B24E2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  <w:t>社印</w:t>
                      </w:r>
                    </w:p>
                    <w:p w:rsidR="00F53CB6" w:rsidRDefault="00F53CB6" w:rsidP="00F53CB6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11"/>
                        <w:jc w:val="left"/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連絡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先　　（　　　）</w:t>
                      </w:r>
                      <w:r w:rsidR="00EA497E" w:rsidRPr="00EC2A06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="00EA497E" w:rsidRPr="00377B0B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 w:rsidRPr="00377B0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取扱者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EA497E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F53CB6" w:rsidRPr="00F53CB6" w:rsidRDefault="00F53CB6" w:rsidP="00F53CB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:rsidR="00F53CB6" w:rsidRDefault="00F53CB6" w:rsidP="00F53CB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:rsidR="00F53CB6" w:rsidRDefault="00F53CB6" w:rsidP="00F53CB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:rsidR="00F53CB6" w:rsidRDefault="00F53CB6" w:rsidP="00F53CB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</w:p>
                    <w:p w:rsidR="00F53CB6" w:rsidRDefault="00F53CB6" w:rsidP="00F53CB6">
                      <w:pPr>
                        <w:spacing w:line="360" w:lineRule="auto"/>
                        <w:ind w:right="1284" w:firstLineChars="2600" w:firstLine="4160"/>
                        <w:jc w:val="left"/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:rsidR="00F53CB6" w:rsidRDefault="00F53CB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095" w:rsidRPr="00377B0B">
        <w:rPr>
          <w:rFonts w:asciiTheme="minorEastAsia" w:hAnsiTheme="minorEastAsia" w:hint="eastAsia"/>
          <w:b/>
          <w:szCs w:val="21"/>
        </w:rPr>
        <w:t>品川区立家庭あんしんセンター 所長 宛</w:t>
      </w:r>
    </w:p>
    <w:p w:rsidR="00EA497E" w:rsidRPr="006E09BC" w:rsidRDefault="00CD7525" w:rsidP="00EA497E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81300</wp:posOffset>
                </wp:positionH>
                <wp:positionV relativeFrom="paragraph">
                  <wp:posOffset>88900</wp:posOffset>
                </wp:positionV>
                <wp:extent cx="1714500" cy="276225"/>
                <wp:effectExtent l="127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88F" w:rsidRPr="006E09BC" w:rsidRDefault="00C5088F" w:rsidP="0095709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09BC">
                              <w:rPr>
                                <w:rFonts w:asciiTheme="minorEastAsia" w:hAnsiTheme="minorEastAsia" w:hint="eastAsia"/>
                              </w:rPr>
                              <w:t>≪保護者記入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29" type="#_x0000_t202" style="position:absolute;left:0;text-align:left;margin-left:-219pt;margin-top:7pt;width:13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dX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" filled="f" stroked="f">
                <v:textbox inset="5.85pt,.7pt,5.85pt,.7pt">
                  <w:txbxContent>
                    <w:p w:rsidR="00C5088F" w:rsidRPr="006E09BC" w:rsidRDefault="00C5088F" w:rsidP="00957095">
                      <w:pPr>
                        <w:rPr>
                          <w:rFonts w:asciiTheme="minorEastAsia" w:hAnsiTheme="minorEastAsia"/>
                        </w:rPr>
                      </w:pPr>
                      <w:r w:rsidRPr="006E09BC">
                        <w:rPr>
                          <w:rFonts w:asciiTheme="minorEastAsia" w:hAnsiTheme="minorEastAsia" w:hint="eastAsia"/>
                        </w:rPr>
                        <w:t>≪保護者記入欄≫</w:t>
                      </w:r>
                    </w:p>
                  </w:txbxContent>
                </v:textbox>
              </v:shape>
            </w:pict>
          </mc:Fallback>
        </mc:AlternateContent>
      </w:r>
      <w:r w:rsidR="00957095">
        <w:rPr>
          <w:rFonts w:asciiTheme="minorEastAsia" w:hAnsiTheme="minorEastAsia" w:hint="eastAsia"/>
          <w:b/>
          <w:sz w:val="22"/>
        </w:rPr>
        <w:tab/>
      </w:r>
      <w:r w:rsidR="00EA497E" w:rsidRPr="006E09BC">
        <w:rPr>
          <w:rFonts w:asciiTheme="minorEastAsia" w:hAnsiTheme="minorEastAsia" w:hint="eastAsia"/>
        </w:rPr>
        <w:t>≪保護者記入欄≫</w:t>
      </w:r>
    </w:p>
    <w:p w:rsidR="00957095" w:rsidRDefault="00F53CB6" w:rsidP="00957095">
      <w:pPr>
        <w:spacing w:line="360" w:lineRule="auto"/>
        <w:ind w:right="1284" w:firstLineChars="100" w:firstLine="22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　　　　</w:t>
      </w:r>
    </w:p>
    <w:tbl>
      <w:tblPr>
        <w:tblStyle w:val="a3"/>
        <w:tblpPr w:leftFromText="142" w:rightFromText="142" w:vertAnchor="page" w:horzAnchor="margin" w:tblpY="288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F53CB6" w:rsidTr="00F53CB6">
        <w:trPr>
          <w:trHeight w:val="510"/>
        </w:trPr>
        <w:tc>
          <w:tcPr>
            <w:tcW w:w="1242" w:type="dxa"/>
            <w:vAlign w:val="center"/>
          </w:tcPr>
          <w:p w:rsidR="00F53CB6" w:rsidRDefault="00F53CB6" w:rsidP="00F53CB6">
            <w:pPr>
              <w:tabs>
                <w:tab w:val="left" w:pos="284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:rsidR="00F53CB6" w:rsidRDefault="00F53CB6" w:rsidP="00F53CB6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F53CB6" w:rsidTr="00F53CB6">
        <w:trPr>
          <w:trHeight w:val="510"/>
        </w:trPr>
        <w:tc>
          <w:tcPr>
            <w:tcW w:w="1242" w:type="dxa"/>
            <w:vAlign w:val="center"/>
          </w:tcPr>
          <w:p w:rsidR="00F53CB6" w:rsidRDefault="00F53CB6" w:rsidP="00F53CB6">
            <w:pPr>
              <w:tabs>
                <w:tab w:val="left" w:pos="284"/>
                <w:tab w:val="left" w:pos="1026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:rsidR="00F53CB6" w:rsidRDefault="00F53CB6" w:rsidP="00F53CB6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957095" w:rsidRDefault="00957095" w:rsidP="00957095">
      <w:pPr>
        <w:tabs>
          <w:tab w:val="left" w:pos="284"/>
        </w:tabs>
        <w:spacing w:line="360" w:lineRule="auto"/>
        <w:ind w:right="401" w:firstLineChars="100" w:firstLine="221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 w:hint="eastAsia"/>
          <w:b/>
          <w:sz w:val="22"/>
        </w:rPr>
        <w:tab/>
      </w:r>
      <w:r>
        <w:rPr>
          <w:rFonts w:asciiTheme="minorEastAsia" w:hAnsiTheme="minorEastAsia" w:hint="eastAsia"/>
          <w:b/>
          <w:sz w:val="22"/>
        </w:rPr>
        <w:tab/>
      </w:r>
      <w:r w:rsidR="00F53CB6">
        <w:rPr>
          <w:rFonts w:asciiTheme="minorEastAsia" w:hAnsiTheme="minorEastAsia" w:hint="eastAsia"/>
          <w:b/>
          <w:sz w:val="22"/>
        </w:rPr>
        <w:t xml:space="preserve">　　　　　　　　　　　　　　　　　　　　　　</w:t>
      </w:r>
    </w:p>
    <w:p w:rsidR="00957095" w:rsidRPr="00CD7525" w:rsidRDefault="00957095" w:rsidP="00CD7525">
      <w:pPr>
        <w:spacing w:line="520" w:lineRule="exact"/>
        <w:ind w:firstLineChars="134" w:firstLine="282"/>
        <w:jc w:val="left"/>
        <w:rPr>
          <w:rFonts w:asciiTheme="minorEastAsia" w:hAnsiTheme="minorEastAsia"/>
          <w:b/>
          <w:szCs w:val="21"/>
        </w:rPr>
      </w:pPr>
      <w:r w:rsidRPr="00377B0B">
        <w:rPr>
          <w:rFonts w:asciiTheme="minorEastAsia" w:hAnsiTheme="minorEastAsia" w:hint="eastAsia"/>
          <w:b/>
          <w:szCs w:val="21"/>
        </w:rPr>
        <w:tab/>
      </w:r>
      <w:r w:rsidR="00F53CB6"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EA497E">
        <w:rPr>
          <w:rFonts w:asciiTheme="minorEastAsia" w:hAnsiTheme="minorEastAsia" w:hint="eastAsia"/>
          <w:b/>
          <w:szCs w:val="21"/>
        </w:rPr>
        <w:t xml:space="preserve">　</w:t>
      </w:r>
    </w:p>
    <w:p w:rsidR="00EA497E" w:rsidRDefault="00EA497E" w:rsidP="00957095">
      <w:pPr>
        <w:ind w:firstLineChars="400" w:firstLine="883"/>
        <w:jc w:val="left"/>
        <w:rPr>
          <w:rFonts w:asciiTheme="minorEastAsia" w:hAnsiTheme="minorEastAsia"/>
          <w:b/>
          <w:sz w:val="22"/>
        </w:rPr>
      </w:pPr>
    </w:p>
    <w:p w:rsidR="00E13EF6" w:rsidRDefault="00CD7525" w:rsidP="00266C33">
      <w:pPr>
        <w:ind w:firstLineChars="600" w:firstLine="1325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年　　月　　日</w:t>
      </w:r>
      <w:r w:rsidR="00E13EF6">
        <w:rPr>
          <w:rFonts w:asciiTheme="minorEastAsia" w:hAnsiTheme="minorEastAsia" w:hint="eastAsia"/>
          <w:b/>
          <w:sz w:val="22"/>
        </w:rPr>
        <w:t xml:space="preserve">現在　</w:t>
      </w:r>
      <w:r w:rsidR="00784C4B">
        <w:rPr>
          <w:rFonts w:asciiTheme="minorEastAsia" w:hAnsiTheme="minorEastAsia" w:hint="eastAsia"/>
          <w:b/>
          <w:sz w:val="22"/>
        </w:rPr>
        <w:t>下記の通り就労状況について申告します。</w:t>
      </w:r>
    </w:p>
    <w:tbl>
      <w:tblPr>
        <w:tblStyle w:val="a3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567"/>
        <w:gridCol w:w="2127"/>
        <w:gridCol w:w="425"/>
        <w:gridCol w:w="283"/>
        <w:gridCol w:w="1276"/>
        <w:gridCol w:w="3780"/>
      </w:tblGrid>
      <w:tr w:rsidR="00E13EF6" w:rsidRPr="00661D0C" w:rsidTr="0046350A">
        <w:trPr>
          <w:cantSplit/>
          <w:trHeight w:val="783"/>
          <w:jc w:val="center"/>
        </w:trPr>
        <w:tc>
          <w:tcPr>
            <w:tcW w:w="1394" w:type="dxa"/>
            <w:vAlign w:val="center"/>
          </w:tcPr>
          <w:p w:rsidR="00E13EF6" w:rsidRPr="00EC2A06" w:rsidRDefault="00E13EF6" w:rsidP="00E13EF6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申告者氏名</w:t>
            </w:r>
          </w:p>
        </w:tc>
        <w:tc>
          <w:tcPr>
            <w:tcW w:w="2694" w:type="dxa"/>
            <w:gridSpan w:val="2"/>
          </w:tcPr>
          <w:p w:rsidR="00E13EF6" w:rsidRPr="00EC2A06" w:rsidRDefault="00E13EF6" w:rsidP="00C5088F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3EF6" w:rsidRPr="00EC2A06" w:rsidRDefault="0046350A" w:rsidP="0046350A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5056" w:type="dxa"/>
            <w:gridSpan w:val="2"/>
          </w:tcPr>
          <w:p w:rsidR="00E13EF6" w:rsidRPr="00EC2A06" w:rsidRDefault="00E13EF6" w:rsidP="00C5088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13EF6" w:rsidRPr="00661D0C" w:rsidTr="00AE25D5">
        <w:trPr>
          <w:trHeight w:val="296"/>
          <w:jc w:val="center"/>
        </w:trPr>
        <w:tc>
          <w:tcPr>
            <w:tcW w:w="1961" w:type="dxa"/>
            <w:gridSpan w:val="2"/>
            <w:vAlign w:val="center"/>
          </w:tcPr>
          <w:p w:rsidR="00E13EF6" w:rsidRPr="00C33D2C" w:rsidRDefault="00E13EF6" w:rsidP="00AE25D5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就労開始年月日</w:t>
            </w:r>
          </w:p>
        </w:tc>
        <w:tc>
          <w:tcPr>
            <w:tcW w:w="7891" w:type="dxa"/>
            <w:gridSpan w:val="5"/>
          </w:tcPr>
          <w:p w:rsidR="00E13EF6" w:rsidRPr="00C33D2C" w:rsidRDefault="00E13EF6" w:rsidP="0046350A">
            <w:pPr>
              <w:tabs>
                <w:tab w:val="left" w:pos="284"/>
                <w:tab w:val="right" w:pos="6695"/>
              </w:tabs>
              <w:spacing w:line="276" w:lineRule="auto"/>
              <w:ind w:right="1768" w:firstLineChars="600" w:firstLine="1325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年　　　月　　　日　から　就労</w:t>
            </w:r>
          </w:p>
        </w:tc>
      </w:tr>
      <w:tr w:rsidR="00E13EF6" w:rsidRPr="00E13EF6" w:rsidTr="00784C4B">
        <w:trPr>
          <w:trHeight w:val="659"/>
          <w:jc w:val="center"/>
        </w:trPr>
        <w:tc>
          <w:tcPr>
            <w:tcW w:w="1961" w:type="dxa"/>
            <w:gridSpan w:val="2"/>
            <w:vAlign w:val="center"/>
          </w:tcPr>
          <w:p w:rsidR="00E13EF6" w:rsidRPr="00EC2A06" w:rsidRDefault="00E13EF6" w:rsidP="00C5088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種</w:t>
            </w:r>
          </w:p>
        </w:tc>
        <w:tc>
          <w:tcPr>
            <w:tcW w:w="7891" w:type="dxa"/>
            <w:gridSpan w:val="5"/>
          </w:tcPr>
          <w:p w:rsidR="00E13EF6" w:rsidRDefault="00E13EF6" w:rsidP="0046350A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小売販売　飲食店　建築　土木　塗装　電気水道工事　不動産　保険　印刷</w:t>
            </w:r>
          </w:p>
          <w:p w:rsidR="00E13EF6" w:rsidRPr="00EC2A06" w:rsidRDefault="00E13EF6" w:rsidP="0046350A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製造　理美容　運送　著作業　芸術芸能　その他（　　　　　）</w:t>
            </w:r>
          </w:p>
        </w:tc>
      </w:tr>
      <w:tr w:rsidR="00E13EF6" w:rsidRPr="00E13EF6" w:rsidTr="00784C4B">
        <w:trPr>
          <w:trHeight w:val="599"/>
          <w:jc w:val="center"/>
        </w:trPr>
        <w:tc>
          <w:tcPr>
            <w:tcW w:w="1961" w:type="dxa"/>
            <w:gridSpan w:val="2"/>
            <w:vAlign w:val="center"/>
          </w:tcPr>
          <w:p w:rsidR="00957095" w:rsidRDefault="00E13EF6" w:rsidP="00957095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仕事の内容</w:t>
            </w:r>
          </w:p>
          <w:p w:rsidR="00957095" w:rsidRPr="00957095" w:rsidRDefault="00957095" w:rsidP="00957095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57095">
              <w:rPr>
                <w:rFonts w:asciiTheme="minorEastAsia" w:hAnsiTheme="minorEastAsia" w:hint="eastAsia"/>
                <w:b/>
                <w:sz w:val="16"/>
                <w:szCs w:val="16"/>
              </w:rPr>
              <w:t>具体的に記入</w:t>
            </w:r>
          </w:p>
        </w:tc>
        <w:tc>
          <w:tcPr>
            <w:tcW w:w="7891" w:type="dxa"/>
            <w:gridSpan w:val="5"/>
          </w:tcPr>
          <w:p w:rsidR="00E13EF6" w:rsidRDefault="00E13EF6" w:rsidP="00E13EF6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13EF6" w:rsidRPr="00661D0C" w:rsidTr="00784C4B">
        <w:trPr>
          <w:trHeight w:val="962"/>
          <w:jc w:val="center"/>
        </w:trPr>
        <w:tc>
          <w:tcPr>
            <w:tcW w:w="1961" w:type="dxa"/>
            <w:gridSpan w:val="2"/>
            <w:vAlign w:val="center"/>
          </w:tcPr>
          <w:p w:rsidR="00E13EF6" w:rsidRPr="003978ED" w:rsidRDefault="00E13EF6" w:rsidP="00C5088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仕事をする場所</w:t>
            </w:r>
          </w:p>
        </w:tc>
        <w:tc>
          <w:tcPr>
            <w:tcW w:w="7891" w:type="dxa"/>
            <w:gridSpan w:val="5"/>
          </w:tcPr>
          <w:p w:rsidR="00E13EF6" w:rsidRDefault="00E13EF6" w:rsidP="00E13EF6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13EF6">
              <w:rPr>
                <w:rFonts w:asciiTheme="minorEastAsia" w:hAnsiTheme="minorEastAsia" w:hint="eastAsia"/>
                <w:b/>
                <w:szCs w:val="21"/>
              </w:rPr>
              <w:t xml:space="preserve">□職場と住居が同一　</w:t>
            </w:r>
          </w:p>
          <w:p w:rsidR="00E13EF6" w:rsidRPr="00E13EF6" w:rsidRDefault="00CD7525" w:rsidP="00E13EF6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6035</wp:posOffset>
                      </wp:positionV>
                      <wp:extent cx="4333875" cy="304800"/>
                      <wp:effectExtent l="13335" t="6985" r="5715" b="1206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504B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47.25pt;margin-top:2.05pt;width:341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h5iwIAACA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E13EF6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E13EF6" w:rsidRPr="00E13EF6">
              <w:rPr>
                <w:rFonts w:asciiTheme="minorEastAsia" w:hAnsiTheme="minorEastAsia" w:hint="eastAsia"/>
                <w:b/>
                <w:szCs w:val="21"/>
              </w:rPr>
              <w:t>その</w:t>
            </w:r>
            <w:r w:rsidR="00E13EF6">
              <w:rPr>
                <w:rFonts w:asciiTheme="minorEastAsia" w:hAnsiTheme="minorEastAsia" w:hint="eastAsia"/>
                <w:b/>
                <w:szCs w:val="21"/>
              </w:rPr>
              <w:t>地</w:t>
            </w:r>
            <w:r w:rsidR="00D17D0F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D17D0F" w:rsidRPr="00D17D0F">
              <w:rPr>
                <w:rFonts w:asciiTheme="minorEastAsia" w:hAnsiTheme="minorEastAsia" w:hint="eastAsia"/>
                <w:b/>
                <w:sz w:val="18"/>
                <w:szCs w:val="18"/>
              </w:rPr>
              <w:t>所在地</w:t>
            </w:r>
            <w:r w:rsidR="00D17D0F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</w:t>
            </w:r>
            <w:r w:rsidR="00D17D0F" w:rsidRPr="00D17D0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電話　</w:t>
            </w:r>
            <w:r w:rsidR="00D17D0F">
              <w:rPr>
                <w:rFonts w:asciiTheme="minorEastAsia" w:hAnsiTheme="minorEastAsia" w:hint="eastAsia"/>
                <w:b/>
                <w:szCs w:val="21"/>
              </w:rPr>
              <w:t xml:space="preserve">　　（　　　）　　</w:t>
            </w:r>
          </w:p>
        </w:tc>
      </w:tr>
      <w:tr w:rsidR="0046350A" w:rsidRPr="00661D0C" w:rsidTr="00784C4B">
        <w:trPr>
          <w:trHeight w:val="496"/>
          <w:jc w:val="center"/>
        </w:trPr>
        <w:tc>
          <w:tcPr>
            <w:tcW w:w="1961" w:type="dxa"/>
            <w:gridSpan w:val="2"/>
            <w:vAlign w:val="center"/>
          </w:tcPr>
          <w:p w:rsidR="0046350A" w:rsidRPr="00A55486" w:rsidRDefault="0046350A" w:rsidP="00957095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就労日数</w:t>
            </w:r>
          </w:p>
        </w:tc>
        <w:tc>
          <w:tcPr>
            <w:tcW w:w="2552" w:type="dxa"/>
            <w:gridSpan w:val="2"/>
            <w:vAlign w:val="center"/>
          </w:tcPr>
          <w:p w:rsidR="0046350A" w:rsidRDefault="0046350A" w:rsidP="0046350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ヶ月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46350A" w:rsidRDefault="0046350A" w:rsidP="00C5088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定休日</w:t>
            </w:r>
          </w:p>
          <w:p w:rsidR="0046350A" w:rsidRDefault="0046350A" w:rsidP="00C5088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780" w:type="dxa"/>
            <w:vAlign w:val="center"/>
          </w:tcPr>
          <w:p w:rsidR="0046350A" w:rsidRDefault="0046350A" w:rsidP="0046350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</w:tr>
      <w:tr w:rsidR="00E13EF6" w:rsidRPr="00D17D0F" w:rsidTr="00784C4B">
        <w:trPr>
          <w:trHeight w:val="249"/>
          <w:jc w:val="center"/>
        </w:trPr>
        <w:tc>
          <w:tcPr>
            <w:tcW w:w="1961" w:type="dxa"/>
            <w:gridSpan w:val="2"/>
            <w:vMerge w:val="restart"/>
            <w:vAlign w:val="center"/>
          </w:tcPr>
          <w:p w:rsidR="00E13EF6" w:rsidRPr="00EC2A06" w:rsidRDefault="00D17D0F" w:rsidP="00D17D0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就労</w:t>
            </w:r>
            <w:r w:rsidR="00E13EF6" w:rsidRPr="00EC2A06">
              <w:rPr>
                <w:rFonts w:asciiTheme="minorEastAsia" w:hAnsiTheme="minorEastAsia" w:hint="eastAsia"/>
                <w:b/>
                <w:sz w:val="22"/>
              </w:rPr>
              <w:t>時間</w:t>
            </w:r>
          </w:p>
        </w:tc>
        <w:tc>
          <w:tcPr>
            <w:tcW w:w="7891" w:type="dxa"/>
            <w:gridSpan w:val="5"/>
            <w:vAlign w:val="center"/>
          </w:tcPr>
          <w:p w:rsidR="00E13EF6" w:rsidRPr="00EC2A06" w:rsidRDefault="00E13EF6" w:rsidP="00C5088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午前・午後　　時　　分　～　午前・午後　　時　　分</w:t>
            </w:r>
          </w:p>
        </w:tc>
      </w:tr>
      <w:tr w:rsidR="00E13EF6" w:rsidRPr="00661D0C" w:rsidTr="00784C4B">
        <w:trPr>
          <w:trHeight w:val="1945"/>
          <w:jc w:val="center"/>
        </w:trPr>
        <w:tc>
          <w:tcPr>
            <w:tcW w:w="1961" w:type="dxa"/>
            <w:gridSpan w:val="2"/>
            <w:vMerge/>
            <w:vAlign w:val="center"/>
          </w:tcPr>
          <w:p w:rsidR="00E13EF6" w:rsidRPr="00EC2A06" w:rsidRDefault="00E13EF6" w:rsidP="00C5088F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5"/>
            <w:vAlign w:val="center"/>
          </w:tcPr>
          <w:p w:rsidR="00E13EF6" w:rsidRDefault="00D17D0F" w:rsidP="00EA497E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変則勤務　無・有（有の場合には週間（月間）ﾀｲﾑｽｹｼﾞｭｰﾙ表</w:t>
            </w:r>
            <w:r w:rsidR="00E13EF6">
              <w:rPr>
                <w:rFonts w:asciiTheme="minorEastAsia" w:hAnsiTheme="minorEastAsia" w:hint="eastAsia"/>
                <w:b/>
                <w:sz w:val="22"/>
              </w:rPr>
              <w:t>を添付して下さい）</w:t>
            </w:r>
            <w:r w:rsidR="00EA497E"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 w:rsidR="00EA497E">
              <w:rPr>
                <w:rFonts w:asciiTheme="minorEastAsia" w:hAnsiTheme="minorEastAsia" w:hint="eastAsia"/>
                <w:b/>
                <w:sz w:val="20"/>
                <w:szCs w:val="20"/>
              </w:rPr>
              <w:t>曜日や就労</w:t>
            </w:r>
            <w:r w:rsidR="00EA497E"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形態により</w:t>
            </w:r>
            <w:r w:rsidR="00EA497E">
              <w:rPr>
                <w:rFonts w:asciiTheme="minorEastAsia" w:hAnsiTheme="minorEastAsia" w:hint="eastAsia"/>
                <w:b/>
                <w:sz w:val="20"/>
                <w:szCs w:val="20"/>
              </w:rPr>
              <w:t>就労状況が不規則な場合は下記に実態を記入して下さい</w:t>
            </w:r>
          </w:p>
          <w:p w:rsidR="00EA497E" w:rsidRPr="00EA497E" w:rsidRDefault="00EA497E" w:rsidP="00EA497E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E13EF6" w:rsidRPr="00EA497E" w:rsidRDefault="00E13EF6" w:rsidP="00EA497E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　　　</w:t>
            </w:r>
          </w:p>
        </w:tc>
      </w:tr>
      <w:tr w:rsidR="00D17D0F" w:rsidRPr="00D17D0F" w:rsidTr="00784C4B">
        <w:trPr>
          <w:trHeight w:val="417"/>
          <w:jc w:val="center"/>
        </w:trPr>
        <w:tc>
          <w:tcPr>
            <w:tcW w:w="1961" w:type="dxa"/>
            <w:gridSpan w:val="2"/>
            <w:vAlign w:val="center"/>
          </w:tcPr>
          <w:p w:rsidR="00D17D0F" w:rsidRPr="00EC2A06" w:rsidRDefault="00D17D0F" w:rsidP="00D17D0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務形態</w:t>
            </w:r>
          </w:p>
        </w:tc>
        <w:tc>
          <w:tcPr>
            <w:tcW w:w="7891" w:type="dxa"/>
            <w:gridSpan w:val="5"/>
            <w:vAlign w:val="center"/>
          </w:tcPr>
          <w:p w:rsidR="00D17D0F" w:rsidRDefault="00D17D0F" w:rsidP="0046350A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本人が経営主　□配偶者が経営主</w:t>
            </w:r>
          </w:p>
          <w:p w:rsidR="00D17D0F" w:rsidRDefault="00D17D0F" w:rsidP="0046350A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親族が経営主（申告者からみた続柄：　　　　　　　　　　）</w:t>
            </w:r>
          </w:p>
        </w:tc>
      </w:tr>
      <w:tr w:rsidR="00D17D0F" w:rsidRPr="00D17D0F" w:rsidTr="00784C4B">
        <w:trPr>
          <w:trHeight w:val="329"/>
          <w:jc w:val="center"/>
        </w:trPr>
        <w:tc>
          <w:tcPr>
            <w:tcW w:w="1961" w:type="dxa"/>
            <w:gridSpan w:val="2"/>
            <w:vAlign w:val="center"/>
          </w:tcPr>
          <w:p w:rsidR="006B0D2B" w:rsidRDefault="006B0D2B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店舗等の</w:t>
            </w:r>
          </w:p>
          <w:p w:rsidR="00D17D0F" w:rsidRDefault="006B0D2B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営業時間</w:t>
            </w:r>
          </w:p>
        </w:tc>
        <w:tc>
          <w:tcPr>
            <w:tcW w:w="7891" w:type="dxa"/>
            <w:gridSpan w:val="5"/>
            <w:vAlign w:val="center"/>
          </w:tcPr>
          <w:p w:rsidR="00D17D0F" w:rsidRDefault="006B0D2B" w:rsidP="006B0D2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午前・午後　　時　　分　～　午前・午後　　時　　分</w:t>
            </w:r>
          </w:p>
        </w:tc>
      </w:tr>
      <w:tr w:rsidR="00EA497E" w:rsidRPr="00D17D0F" w:rsidTr="00784C4B">
        <w:trPr>
          <w:trHeight w:val="329"/>
          <w:jc w:val="center"/>
        </w:trPr>
        <w:tc>
          <w:tcPr>
            <w:tcW w:w="1961" w:type="dxa"/>
            <w:gridSpan w:val="2"/>
            <w:vAlign w:val="center"/>
          </w:tcPr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職場から家庭あん</w:t>
            </w:r>
          </w:p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しんセンターへの</w:t>
            </w:r>
          </w:p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経路と所要時間を</w:t>
            </w:r>
          </w:p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EA497E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記入して下さい</w:t>
            </w:r>
          </w:p>
          <w:p w:rsidR="00E15803" w:rsidRDefault="00E15803" w:rsidP="0046350A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5"/>
            <w:vAlign w:val="center"/>
          </w:tcPr>
          <w:p w:rsidR="00EA497E" w:rsidRDefault="00EA497E" w:rsidP="00EA497E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方法【徒歩・電車・バス・自家用車・自転車】</w:t>
            </w:r>
          </w:p>
          <w:p w:rsidR="00EA497E" w:rsidRDefault="00EA497E" w:rsidP="00EA497E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職場　⇒　駅名等（　　　　　）⇒（　　　　　）⇒（　　　　　）⇒</w:t>
            </w:r>
          </w:p>
          <w:p w:rsidR="00EA497E" w:rsidRDefault="00EA497E" w:rsidP="00EA497E">
            <w:pPr>
              <w:tabs>
                <w:tab w:val="left" w:pos="284"/>
              </w:tabs>
              <w:spacing w:line="276" w:lineRule="auto"/>
              <w:ind w:firstLineChars="200" w:firstLine="44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　　　　［　　分］　　　［　　分］　　　［　　分］</w:t>
            </w:r>
          </w:p>
          <w:p w:rsidR="00EA497E" w:rsidRDefault="00EA497E" w:rsidP="00EA497E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　　　　　）⇒（　　　　　）⇒（　　　　　）⇒家庭あんしんセンター</w:t>
            </w:r>
          </w:p>
          <w:p w:rsidR="00EA497E" w:rsidRDefault="00EA497E" w:rsidP="00EA497E">
            <w:pPr>
              <w:tabs>
                <w:tab w:val="left" w:pos="284"/>
              </w:tabs>
              <w:spacing w:line="276" w:lineRule="auto"/>
              <w:ind w:firstLineChars="500" w:firstLine="110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 ［　　分］　　  ［　　分］</w:t>
            </w:r>
          </w:p>
          <w:p w:rsidR="00EA497E" w:rsidRPr="00EA497E" w:rsidRDefault="00EA497E" w:rsidP="00EA497E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から家庭あんしんセンターまでの所要時間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合計　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時間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>分</w:t>
            </w:r>
          </w:p>
        </w:tc>
      </w:tr>
    </w:tbl>
    <w:p w:rsidR="003248D4" w:rsidRPr="00CD7525" w:rsidRDefault="003248D4" w:rsidP="00565E8A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sectPr w:rsidR="003248D4" w:rsidRPr="00CD7525" w:rsidSect="00571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8F" w:rsidRDefault="00C5088F" w:rsidP="004F15A6">
      <w:r>
        <w:separator/>
      </w:r>
    </w:p>
  </w:endnote>
  <w:endnote w:type="continuationSeparator" w:id="0">
    <w:p w:rsidR="00C5088F" w:rsidRDefault="00C5088F" w:rsidP="004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8F" w:rsidRDefault="00C5088F" w:rsidP="004F15A6">
      <w:r>
        <w:separator/>
      </w:r>
    </w:p>
  </w:footnote>
  <w:footnote w:type="continuationSeparator" w:id="0">
    <w:p w:rsidR="00C5088F" w:rsidRDefault="00C5088F" w:rsidP="004F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196E"/>
    <w:multiLevelType w:val="hybridMultilevel"/>
    <w:tmpl w:val="28468D4A"/>
    <w:lvl w:ilvl="0" w:tplc="F2787A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E3"/>
    <w:rsid w:val="00073D07"/>
    <w:rsid w:val="000B13B3"/>
    <w:rsid w:val="000B24E2"/>
    <w:rsid w:val="000B53E3"/>
    <w:rsid w:val="000D4EDD"/>
    <w:rsid w:val="000F6BBF"/>
    <w:rsid w:val="001372EA"/>
    <w:rsid w:val="001535EC"/>
    <w:rsid w:val="001D4ED1"/>
    <w:rsid w:val="001D662F"/>
    <w:rsid w:val="001F59ED"/>
    <w:rsid w:val="00205B3D"/>
    <w:rsid w:val="00266C33"/>
    <w:rsid w:val="00281ECE"/>
    <w:rsid w:val="00295A9A"/>
    <w:rsid w:val="00296157"/>
    <w:rsid w:val="002A238D"/>
    <w:rsid w:val="003248D4"/>
    <w:rsid w:val="00371444"/>
    <w:rsid w:val="00377B0B"/>
    <w:rsid w:val="00385266"/>
    <w:rsid w:val="003978ED"/>
    <w:rsid w:val="004032FB"/>
    <w:rsid w:val="00405A07"/>
    <w:rsid w:val="00417B00"/>
    <w:rsid w:val="0042638D"/>
    <w:rsid w:val="00427A7F"/>
    <w:rsid w:val="00441A6C"/>
    <w:rsid w:val="00441EA0"/>
    <w:rsid w:val="00452F1C"/>
    <w:rsid w:val="0046350A"/>
    <w:rsid w:val="004D5356"/>
    <w:rsid w:val="004E4496"/>
    <w:rsid w:val="004F01D6"/>
    <w:rsid w:val="004F15A6"/>
    <w:rsid w:val="004F4CC9"/>
    <w:rsid w:val="00565E8A"/>
    <w:rsid w:val="005713E9"/>
    <w:rsid w:val="00581D9A"/>
    <w:rsid w:val="0059011F"/>
    <w:rsid w:val="005D3CB0"/>
    <w:rsid w:val="00631C09"/>
    <w:rsid w:val="00631EB7"/>
    <w:rsid w:val="006358C7"/>
    <w:rsid w:val="00661D0C"/>
    <w:rsid w:val="006B0D2B"/>
    <w:rsid w:val="006E09BC"/>
    <w:rsid w:val="006F56F5"/>
    <w:rsid w:val="00720F3D"/>
    <w:rsid w:val="00764AA5"/>
    <w:rsid w:val="0076695B"/>
    <w:rsid w:val="007770D6"/>
    <w:rsid w:val="00784C4B"/>
    <w:rsid w:val="0079619C"/>
    <w:rsid w:val="007E5FEE"/>
    <w:rsid w:val="00801578"/>
    <w:rsid w:val="00837E4E"/>
    <w:rsid w:val="008623B8"/>
    <w:rsid w:val="00877CE9"/>
    <w:rsid w:val="008B545A"/>
    <w:rsid w:val="008F0AFA"/>
    <w:rsid w:val="008F593A"/>
    <w:rsid w:val="009550E7"/>
    <w:rsid w:val="00956E06"/>
    <w:rsid w:val="00957095"/>
    <w:rsid w:val="009816A4"/>
    <w:rsid w:val="009B76E2"/>
    <w:rsid w:val="009E0E67"/>
    <w:rsid w:val="009E574F"/>
    <w:rsid w:val="00A55486"/>
    <w:rsid w:val="00AE25D5"/>
    <w:rsid w:val="00AF5775"/>
    <w:rsid w:val="00B318BA"/>
    <w:rsid w:val="00B37222"/>
    <w:rsid w:val="00B52D30"/>
    <w:rsid w:val="00B5480F"/>
    <w:rsid w:val="00B8264B"/>
    <w:rsid w:val="00B91D30"/>
    <w:rsid w:val="00C24C91"/>
    <w:rsid w:val="00C33D2C"/>
    <w:rsid w:val="00C5088F"/>
    <w:rsid w:val="00C50C47"/>
    <w:rsid w:val="00C55BC0"/>
    <w:rsid w:val="00CC5032"/>
    <w:rsid w:val="00CD7525"/>
    <w:rsid w:val="00D17D0F"/>
    <w:rsid w:val="00DD2C26"/>
    <w:rsid w:val="00DE5E29"/>
    <w:rsid w:val="00E13EF6"/>
    <w:rsid w:val="00E15803"/>
    <w:rsid w:val="00E31311"/>
    <w:rsid w:val="00E42422"/>
    <w:rsid w:val="00E43725"/>
    <w:rsid w:val="00E657EA"/>
    <w:rsid w:val="00E7251A"/>
    <w:rsid w:val="00E94DFE"/>
    <w:rsid w:val="00EA497E"/>
    <w:rsid w:val="00EA5E63"/>
    <w:rsid w:val="00EB4E9E"/>
    <w:rsid w:val="00EC2A06"/>
    <w:rsid w:val="00EE51DF"/>
    <w:rsid w:val="00F116E9"/>
    <w:rsid w:val="00F270C8"/>
    <w:rsid w:val="00F42360"/>
    <w:rsid w:val="00F53CB6"/>
    <w:rsid w:val="00F730CB"/>
    <w:rsid w:val="00F96582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15A6"/>
  </w:style>
  <w:style w:type="paragraph" w:styleId="a6">
    <w:name w:val="footer"/>
    <w:basedOn w:val="a"/>
    <w:link w:val="a7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15A6"/>
  </w:style>
  <w:style w:type="paragraph" w:styleId="a8">
    <w:name w:val="List Paragraph"/>
    <w:basedOn w:val="a"/>
    <w:uiPriority w:val="34"/>
    <w:qFormat/>
    <w:rsid w:val="005D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B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15A6"/>
  </w:style>
  <w:style w:type="paragraph" w:styleId="a6">
    <w:name w:val="footer"/>
    <w:basedOn w:val="a"/>
    <w:link w:val="a7"/>
    <w:uiPriority w:val="99"/>
    <w:semiHidden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15A6"/>
  </w:style>
  <w:style w:type="paragraph" w:styleId="a8">
    <w:name w:val="List Paragraph"/>
    <w:basedOn w:val="a"/>
    <w:uiPriority w:val="34"/>
    <w:qFormat/>
    <w:rsid w:val="005D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D56D-EA8E-4504-948F-9B1CF47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fare</dc:creator>
  <cp:lastModifiedBy>柴田　順子</cp:lastModifiedBy>
  <cp:revision>3</cp:revision>
  <cp:lastPrinted>2012-08-30T10:35:00Z</cp:lastPrinted>
  <dcterms:created xsi:type="dcterms:W3CDTF">2019-06-14T02:43:00Z</dcterms:created>
  <dcterms:modified xsi:type="dcterms:W3CDTF">2019-06-14T02:45:00Z</dcterms:modified>
</cp:coreProperties>
</file>